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8C51" w14:textId="226F618E" w:rsidR="00B93C68" w:rsidRDefault="00490003" w:rsidP="00490003">
      <w:pPr>
        <w:jc w:val="center"/>
      </w:pPr>
      <w:r>
        <w:rPr>
          <w:noProof/>
        </w:rPr>
        <w:drawing>
          <wp:inline distT="0" distB="0" distL="0" distR="0" wp14:anchorId="25FE592F" wp14:editId="29B01653">
            <wp:extent cx="2857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New Writ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367" w14:textId="0ADE8E1E" w:rsidR="00A55644" w:rsidRPr="00490003" w:rsidRDefault="00B84DCC" w:rsidP="00490003">
      <w:pPr>
        <w:jc w:val="center"/>
        <w:rPr>
          <w:b/>
        </w:rPr>
      </w:pPr>
      <w:r>
        <w:rPr>
          <w:b/>
        </w:rPr>
        <w:t>ENTRY FORM</w:t>
      </w:r>
    </w:p>
    <w:p w14:paraId="76B45C6F" w14:textId="77777777" w:rsidR="00A55644" w:rsidRDefault="00A55644" w:rsidP="00A55644">
      <w:pPr>
        <w:jc w:val="center"/>
      </w:pPr>
    </w:p>
    <w:p w14:paraId="004AFC40" w14:textId="77777777" w:rsidR="00A55644" w:rsidRDefault="00A55644" w:rsidP="00A556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84DCC" w14:paraId="11CD030B" w14:textId="77777777" w:rsidTr="00B84DCC">
        <w:tc>
          <w:tcPr>
            <w:tcW w:w="2335" w:type="dxa"/>
          </w:tcPr>
          <w:p w14:paraId="57BBC258" w14:textId="77777777" w:rsidR="00A55644" w:rsidRDefault="00A55644" w:rsidP="00A55644">
            <w:r>
              <w:t>Name:</w:t>
            </w:r>
          </w:p>
        </w:tc>
        <w:sdt>
          <w:sdtPr>
            <w:id w:val="-491870797"/>
            <w:placeholder>
              <w:docPart w:val="4FA238198F4642A591C6C3DF58239F47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91B926B" w14:textId="29A72D19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40F36795" w14:textId="77777777" w:rsidTr="00B84DCC">
        <w:tc>
          <w:tcPr>
            <w:tcW w:w="2335" w:type="dxa"/>
          </w:tcPr>
          <w:p w14:paraId="00FA6D41" w14:textId="77777777" w:rsidR="00A55644" w:rsidRDefault="00A55644" w:rsidP="00A55644">
            <w:r>
              <w:t>Pen Name:</w:t>
            </w:r>
          </w:p>
        </w:tc>
        <w:sdt>
          <w:sdtPr>
            <w:id w:val="-337233510"/>
            <w:placeholder>
              <w:docPart w:val="7964C3AB0647497F9144BD0488944A0E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223E0931" w14:textId="10A810E8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529A506B" w14:textId="77777777" w:rsidTr="00B84DCC">
        <w:tc>
          <w:tcPr>
            <w:tcW w:w="2335" w:type="dxa"/>
          </w:tcPr>
          <w:p w14:paraId="39699D7D" w14:textId="050BEB72" w:rsidR="008730EB" w:rsidRDefault="008730EB" w:rsidP="00A55644">
            <w:r>
              <w:t>Address:</w:t>
            </w:r>
          </w:p>
        </w:tc>
        <w:tc>
          <w:tcPr>
            <w:tcW w:w="7015" w:type="dxa"/>
          </w:tcPr>
          <w:sdt>
            <w:sdtPr>
              <w:id w:val="-736085767"/>
              <w:placeholder>
                <w:docPart w:val="F006A82F558C4448A888DC9383747795"/>
              </w:placeholder>
              <w:showingPlcHdr/>
              <w:text/>
            </w:sdtPr>
            <w:sdtEndPr/>
            <w:sdtContent>
              <w:p w14:paraId="35542E56" w14:textId="74C43323" w:rsidR="008730EB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B8AD8" w14:textId="77777777" w:rsidR="008730EB" w:rsidRDefault="008730EB" w:rsidP="00A55644"/>
        </w:tc>
      </w:tr>
      <w:tr w:rsidR="00B84DCC" w14:paraId="10317027" w14:textId="77777777" w:rsidTr="00B84DCC">
        <w:tc>
          <w:tcPr>
            <w:tcW w:w="2335" w:type="dxa"/>
          </w:tcPr>
          <w:p w14:paraId="5778CEB9" w14:textId="53A84755" w:rsidR="004C60C6" w:rsidRDefault="004C60C6" w:rsidP="00A55644">
            <w:r>
              <w:t>Phone #:</w:t>
            </w:r>
          </w:p>
        </w:tc>
        <w:sdt>
          <w:sdtPr>
            <w:id w:val="2102760557"/>
            <w:placeholder>
              <w:docPart w:val="C45759D207F0455B96A292B6384D8010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09F73FC" w14:textId="3619A7D6" w:rsidR="004C60C6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449ABCDE" w14:textId="77777777" w:rsidTr="00B84DCC">
        <w:tc>
          <w:tcPr>
            <w:tcW w:w="2335" w:type="dxa"/>
          </w:tcPr>
          <w:p w14:paraId="68C4B3F0" w14:textId="7F4C67F0" w:rsidR="00823674" w:rsidRDefault="00823674" w:rsidP="00A55644">
            <w:r>
              <w:t>Email:</w:t>
            </w:r>
          </w:p>
        </w:tc>
        <w:sdt>
          <w:sdtPr>
            <w:id w:val="214865084"/>
            <w:placeholder>
              <w:docPart w:val="1EEF46503769458EA9F4D444DE126C09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D37E6B6" w14:textId="1F7E2C9E" w:rsidR="0082367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51BB3011" w14:textId="77777777" w:rsidTr="00B84DCC">
        <w:tc>
          <w:tcPr>
            <w:tcW w:w="2335" w:type="dxa"/>
          </w:tcPr>
          <w:p w14:paraId="0C897F11" w14:textId="04596359" w:rsidR="00B84DCC" w:rsidRDefault="00B84DCC" w:rsidP="00A55644">
            <w:r>
              <w:t>Title of Submission</w:t>
            </w:r>
            <w:r w:rsidR="00932995">
              <w:t>:</w:t>
            </w:r>
          </w:p>
        </w:tc>
        <w:sdt>
          <w:sdtPr>
            <w:id w:val="-186219082"/>
            <w:placeholder>
              <w:docPart w:val="80B8FD0537994D63A9CDBEF93323F7F3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11DC7683" w14:textId="7D298AAE" w:rsidR="00B84DCC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53AD3" w14:textId="77777777" w:rsidR="00355A20" w:rsidRDefault="00355A20" w:rsidP="008730EB"/>
    <w:p w14:paraId="53D761A2" w14:textId="3ACFE9B0" w:rsidR="0003540C" w:rsidRDefault="0003540C" w:rsidP="00355A20">
      <w:pPr>
        <w:rPr>
          <w:rFonts w:ascii="Calibri" w:eastAsia="Times New Roman" w:hAnsi="Calibri" w:cs="Arial"/>
          <w:b/>
          <w:bCs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Check one:  </w:t>
      </w:r>
      <w:sdt>
        <w:sdtPr>
          <w:rPr>
            <w:rFonts w:ascii="Calibri" w:eastAsia="Times New Roman" w:hAnsi="Calibri" w:cs="Arial"/>
            <w:b/>
            <w:bCs/>
            <w:color w:val="222222"/>
            <w:shd w:val="clear" w:color="auto" w:fill="FFFFFF"/>
          </w:rPr>
          <w:id w:val="187996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AE6">
            <w:rPr>
              <w:rFonts w:ascii="MS Gothic" w:eastAsia="MS Gothic" w:hAnsi="MS Gothic" w:cs="Arial" w:hint="eastAsia"/>
              <w:b/>
              <w:bCs/>
              <w:color w:val="222222"/>
              <w:shd w:val="clear" w:color="auto" w:fill="FFFFFF"/>
            </w:rPr>
            <w:t>☐</w:t>
          </w:r>
        </w:sdtContent>
      </w:sdt>
      <w:r w:rsidR="00655EC3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New Author </w:t>
      </w:r>
      <w:r w:rsidR="0014062A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or</w:t>
      </w:r>
      <w:r w:rsidR="0014062A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</w:t>
      </w:r>
      <w:sdt>
        <w:sdtPr>
          <w:rPr>
            <w:rFonts w:ascii="Calibri" w:eastAsia="Times New Roman" w:hAnsi="Calibri" w:cs="Arial"/>
            <w:b/>
            <w:bCs/>
            <w:color w:val="222222"/>
            <w:shd w:val="clear" w:color="auto" w:fill="FFFFFF"/>
          </w:rPr>
          <w:id w:val="-53243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AE6">
            <w:rPr>
              <w:rFonts w:ascii="MS Gothic" w:eastAsia="MS Gothic" w:hAnsi="MS Gothic" w:cs="Arial" w:hint="eastAsia"/>
              <w:b/>
              <w:bCs/>
              <w:color w:val="222222"/>
              <w:shd w:val="clear" w:color="auto" w:fill="FFFFFF"/>
            </w:rPr>
            <w:t>☐</w:t>
          </w:r>
        </w:sdtContent>
      </w:sdt>
      <w:r w:rsidR="00655EC3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Self-published author</w:t>
      </w:r>
    </w:p>
    <w:p w14:paraId="3346BC81" w14:textId="77777777" w:rsidR="0003540C" w:rsidRDefault="0003540C" w:rsidP="00355A20">
      <w:pPr>
        <w:rPr>
          <w:rFonts w:ascii="Calibri" w:eastAsia="Times New Roman" w:hAnsi="Calibri" w:cs="Arial"/>
          <w:b/>
          <w:bCs/>
          <w:color w:val="222222"/>
          <w:shd w:val="clear" w:color="auto" w:fill="FFFFFF"/>
        </w:rPr>
      </w:pPr>
    </w:p>
    <w:p w14:paraId="620AFE71" w14:textId="08C972D3" w:rsidR="00355A20" w:rsidRPr="00355A20" w:rsidRDefault="00355A20" w:rsidP="00355A20">
      <w:pPr>
        <w:rPr>
          <w:rFonts w:ascii="Calibri" w:eastAsia="Times New Roman" w:hAnsi="Calibri" w:cs="Arial"/>
          <w:color w:val="222222"/>
          <w:shd w:val="clear" w:color="auto" w:fill="FFFFFF"/>
        </w:rPr>
      </w:pPr>
      <w:r w:rsidRPr="00355A20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Proof of purchase</w:t>
      </w:r>
      <w:r w:rsidRPr="00355A20">
        <w:rPr>
          <w:rFonts w:ascii="Calibri" w:eastAsia="Times New Roman" w:hAnsi="Calibri" w:cs="Arial"/>
          <w:color w:val="222222"/>
          <w:shd w:val="clear" w:color="auto" w:fill="FFFFFF"/>
        </w:rPr>
        <w:t xml:space="preserve"> – at the time that you pay for your submission, you will be given an ORDER NUMBER.  </w:t>
      </w:r>
      <w:r w:rsidRPr="00355A20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List that number from your receipt here</w:t>
      </w:r>
      <w:r w:rsidRPr="00355A20">
        <w:rPr>
          <w:rFonts w:ascii="Calibri" w:eastAsia="Times New Roman" w:hAnsi="Calibri" w:cs="Arial"/>
          <w:color w:val="222222"/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id w:val="1043406333"/>
          <w:placeholder>
            <w:docPart w:val="EE1F91716C594E0181625C7F53B214C9"/>
          </w:placeholder>
          <w:showingPlcHdr/>
          <w:text/>
        </w:sdtPr>
        <w:sdtEndPr/>
        <w:sdtContent>
          <w:r w:rsidRPr="00C37548">
            <w:rPr>
              <w:rStyle w:val="PlaceholderText"/>
            </w:rPr>
            <w:t>Click or tap here to enter text.</w:t>
          </w:r>
        </w:sdtContent>
      </w:sdt>
    </w:p>
    <w:p w14:paraId="3A851050" w14:textId="6BC78C0C" w:rsidR="00EB282A" w:rsidRDefault="00804DD7" w:rsidP="008730EB">
      <w:pPr>
        <w:rPr>
          <w:bCs/>
          <w:color w:val="000000" w:themeColor="text1"/>
        </w:rPr>
      </w:pPr>
      <w:r>
        <w:br/>
      </w:r>
      <w:r w:rsidR="00401A0D">
        <w:br/>
      </w:r>
      <w:r w:rsidR="00356A26">
        <w:t xml:space="preserve">Please </w:t>
      </w:r>
      <w:r w:rsidR="00EB282A">
        <w:t>designate</w:t>
      </w:r>
      <w:r w:rsidR="00FB2B1D">
        <w:t xml:space="preserve"> the </w:t>
      </w:r>
      <w:r w:rsidR="00B84DCC">
        <w:t xml:space="preserve">genre of your submission </w:t>
      </w:r>
      <w:r w:rsidR="00B84DCC" w:rsidRPr="00B84DCC">
        <w:rPr>
          <w:b/>
        </w:rPr>
        <w:t>(select one genre only)</w:t>
      </w:r>
      <w:r w:rsidR="00356A26" w:rsidRPr="00B84DCC">
        <w:rPr>
          <w:b/>
        </w:rPr>
        <w:t>:</w:t>
      </w:r>
      <w:r w:rsidR="001D62B5">
        <w:rPr>
          <w:b/>
        </w:rPr>
        <w:t xml:space="preserve"> </w:t>
      </w:r>
      <w:r w:rsidR="001D62B5" w:rsidRPr="003D30FA">
        <w:rPr>
          <w:b/>
          <w:color w:val="000000" w:themeColor="text1"/>
        </w:rPr>
        <w:t>Erotica in any genre is not allowed.</w:t>
      </w:r>
      <w:r w:rsidR="00FB2B1D" w:rsidRPr="00FB2B1D">
        <w:rPr>
          <w:bCs/>
          <w:color w:val="000000" w:themeColor="text1"/>
        </w:rPr>
        <w:t xml:space="preserve">  </w:t>
      </w:r>
    </w:p>
    <w:p w14:paraId="3560C4C1" w14:textId="26342BE7" w:rsidR="00FB2B1D" w:rsidRPr="00FB2B1D" w:rsidRDefault="00FB2B1D" w:rsidP="008730EB">
      <w:pPr>
        <w:rPr>
          <w:bCs/>
          <w:color w:val="000000" w:themeColor="text1"/>
        </w:rPr>
      </w:pPr>
      <w:r w:rsidRPr="00FB2B1D">
        <w:rPr>
          <w:bCs/>
          <w:color w:val="000000" w:themeColor="text1"/>
        </w:rPr>
        <w:t xml:space="preserve">Choose </w:t>
      </w:r>
      <w:r>
        <w:rPr>
          <w:bCs/>
          <w:color w:val="000000" w:themeColor="text1"/>
        </w:rPr>
        <w:t>one:</w:t>
      </w:r>
      <w:r w:rsidRPr="00FB2B1D">
        <w:rPr>
          <w:bCs/>
          <w:color w:val="000000" w:themeColor="text1"/>
        </w:rPr>
        <w:t xml:space="preserve"> </w:t>
      </w:r>
    </w:p>
    <w:p w14:paraId="410DA58A" w14:textId="65B847D2" w:rsidR="00FB2B1D" w:rsidRPr="00FB2B1D" w:rsidRDefault="00F22033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53784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Romance/Women’s Fiction </w:t>
      </w:r>
    </w:p>
    <w:p w14:paraId="30D24710" w14:textId="302BD014" w:rsidR="00FB2B1D" w:rsidRPr="00FB2B1D" w:rsidRDefault="00F22033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71950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Mystery/Suspense </w:t>
      </w:r>
    </w:p>
    <w:p w14:paraId="3E01CC30" w14:textId="1991682D" w:rsidR="00FB2B1D" w:rsidRPr="00FB2B1D" w:rsidRDefault="00F22033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99811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Science Fiction/Fantasy </w:t>
      </w:r>
    </w:p>
    <w:p w14:paraId="191EC57D" w14:textId="1EF0D7C8" w:rsidR="008730EB" w:rsidRPr="00FB2B1D" w:rsidRDefault="00F22033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20016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>General Fiction/Memoir</w:t>
      </w:r>
    </w:p>
    <w:p w14:paraId="26123840" w14:textId="77777777" w:rsidR="00913C03" w:rsidRDefault="00913C03" w:rsidP="008730EB">
      <w:pPr>
        <w:rPr>
          <w:b/>
          <w:color w:val="000000" w:themeColor="text1"/>
        </w:rPr>
      </w:pPr>
    </w:p>
    <w:p w14:paraId="3F2E91D2" w14:textId="572E4B79" w:rsidR="00C91721" w:rsidRDefault="00913C03" w:rsidP="008730EB">
      <w:pPr>
        <w:rPr>
          <w:b/>
          <w:color w:val="000000" w:themeColor="text1"/>
        </w:rPr>
      </w:pPr>
      <w:r>
        <w:rPr>
          <w:b/>
          <w:color w:val="000000" w:themeColor="text1"/>
        </w:rPr>
        <w:t>If you have Social Media, list below:</w:t>
      </w:r>
    </w:p>
    <w:p w14:paraId="2EC29DE1" w14:textId="1D16DC1A" w:rsidR="00FB2B1D" w:rsidRPr="003D30FA" w:rsidRDefault="00FB2B1D" w:rsidP="008730E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5644" w14:paraId="7425FDE1" w14:textId="77777777" w:rsidTr="00A55644">
        <w:tc>
          <w:tcPr>
            <w:tcW w:w="2065" w:type="dxa"/>
          </w:tcPr>
          <w:p w14:paraId="5119A233" w14:textId="77777777" w:rsidR="00A55644" w:rsidRDefault="00A55644" w:rsidP="00A55644">
            <w:r>
              <w:t>Author Website:</w:t>
            </w:r>
          </w:p>
        </w:tc>
        <w:sdt>
          <w:sdtPr>
            <w:id w:val="344834600"/>
            <w:placeholder>
              <w:docPart w:val="8AE9D17505CF48C2902739C333E58158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F70597D" w14:textId="664D6103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2CC6E40D" w14:textId="77777777" w:rsidTr="00A55644">
        <w:tc>
          <w:tcPr>
            <w:tcW w:w="2065" w:type="dxa"/>
          </w:tcPr>
          <w:p w14:paraId="70898909" w14:textId="77777777" w:rsidR="00A55644" w:rsidRDefault="00A55644" w:rsidP="00A55644">
            <w:r>
              <w:t>Facebook:</w:t>
            </w:r>
          </w:p>
        </w:tc>
        <w:sdt>
          <w:sdtPr>
            <w:id w:val="-1801756531"/>
            <w:placeholder>
              <w:docPart w:val="FE16C25E41584312ABD5E77981BF3150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675B187A" w14:textId="286FCA26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7FA3E12A" w14:textId="77777777" w:rsidTr="00A55644">
        <w:tc>
          <w:tcPr>
            <w:tcW w:w="2065" w:type="dxa"/>
          </w:tcPr>
          <w:p w14:paraId="6527977E" w14:textId="77777777" w:rsidR="00A55644" w:rsidRDefault="00A55644" w:rsidP="00A55644">
            <w:r>
              <w:t>Twitter:</w:t>
            </w:r>
          </w:p>
        </w:tc>
        <w:sdt>
          <w:sdtPr>
            <w:id w:val="838192241"/>
            <w:placeholder>
              <w:docPart w:val="811F9A5A725042F589C42E340DBC430C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AEBB5A2" w14:textId="3DAA44A7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16829A83" w14:textId="77777777" w:rsidTr="00A55644">
        <w:tc>
          <w:tcPr>
            <w:tcW w:w="2065" w:type="dxa"/>
          </w:tcPr>
          <w:p w14:paraId="4D01F5E1" w14:textId="77777777" w:rsidR="00A55644" w:rsidRDefault="00A55644" w:rsidP="00A55644">
            <w:r>
              <w:t>Instagram:</w:t>
            </w:r>
          </w:p>
        </w:tc>
        <w:sdt>
          <w:sdtPr>
            <w:id w:val="2042634075"/>
            <w:placeholder>
              <w:docPart w:val="1B9FEAA6B7674B8A8CB9BBB3F17A349A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F4288AF" w14:textId="172A3792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825DD" w14:textId="013F84CC" w:rsidR="00FB2B1D" w:rsidRDefault="008730EB" w:rsidP="00A55644">
      <w:r>
        <w:lastRenderedPageBreak/>
        <w:t xml:space="preserve">Short </w:t>
      </w:r>
      <w:r w:rsidR="00A1080B">
        <w:t>author bio (1-3 sentences):</w:t>
      </w:r>
    </w:p>
    <w:p w14:paraId="048CF64D" w14:textId="0BA704F1" w:rsidR="00AB5E36" w:rsidRDefault="00180C42" w:rsidP="00A55644">
      <w:sdt>
        <w:sdtPr>
          <w:id w:val="1220017028"/>
          <w:placeholder>
            <w:docPart w:val="030D7C6D29514FF09C2B4F8F06E6CB6E"/>
          </w:placeholder>
          <w:showingPlcHdr/>
          <w:text/>
        </w:sdtPr>
        <w:sdtEndPr/>
        <w:sdtContent>
          <w:r w:rsidR="00FB2B1D" w:rsidRPr="00C37548">
            <w:rPr>
              <w:rStyle w:val="PlaceholderText"/>
            </w:rPr>
            <w:t>Click or tap here to enter text.</w:t>
          </w:r>
        </w:sdtContent>
      </w:sdt>
      <w:r w:rsidR="00A1080B">
        <w:br/>
      </w:r>
      <w:r w:rsidR="00A1080B">
        <w:br/>
      </w:r>
    </w:p>
    <w:p w14:paraId="46AACD20" w14:textId="37983707" w:rsidR="008730EB" w:rsidRDefault="00A1080B" w:rsidP="00A55644">
      <w:r>
        <w:t>Long author b</w:t>
      </w:r>
      <w:r w:rsidR="008730EB">
        <w:t>io (paragraph):</w:t>
      </w:r>
    </w:p>
    <w:sdt>
      <w:sdtPr>
        <w:id w:val="1162739387"/>
        <w:placeholder>
          <w:docPart w:val="5BF9F5D58C264C27B9D1F71384BE3287"/>
        </w:placeholder>
        <w:showingPlcHdr/>
        <w:text/>
      </w:sdtPr>
      <w:sdtEndPr/>
      <w:sdtContent>
        <w:p w14:paraId="21B22154" w14:textId="5435A866" w:rsidR="00FB2B1D" w:rsidRDefault="00FB2B1D" w:rsidP="00A55644">
          <w:r w:rsidRPr="00C37548">
            <w:rPr>
              <w:rStyle w:val="PlaceholderText"/>
            </w:rPr>
            <w:t>Click or tap here to enter text.</w:t>
          </w:r>
        </w:p>
      </w:sdtContent>
    </w:sdt>
    <w:p w14:paraId="3DFFAEB5" w14:textId="77777777" w:rsidR="00C91721" w:rsidRDefault="00C91721" w:rsidP="0096398C">
      <w:pPr>
        <w:rPr>
          <w:b/>
        </w:rPr>
      </w:pPr>
    </w:p>
    <w:p w14:paraId="292B3F08" w14:textId="77777777" w:rsidR="00C91721" w:rsidRDefault="00C91721" w:rsidP="0096398C">
      <w:pPr>
        <w:rPr>
          <w:b/>
        </w:rPr>
      </w:pPr>
    </w:p>
    <w:p w14:paraId="51CE1352" w14:textId="1C744E52" w:rsidR="0096398C" w:rsidRDefault="0096398C" w:rsidP="0096398C">
      <w:pPr>
        <w:rPr>
          <w:rFonts w:ascii="Calibri" w:eastAsia="Times New Roman" w:hAnsi="Calibri" w:cs="Arial"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color w:val="222222"/>
          <w:shd w:val="clear" w:color="auto" w:fill="FFFFFF"/>
        </w:rPr>
        <w:t>F</w:t>
      </w:r>
      <w:r w:rsidR="00EB243D" w:rsidRPr="0096398C">
        <w:rPr>
          <w:rFonts w:ascii="Calibri" w:eastAsia="Times New Roman" w:hAnsi="Calibri" w:cs="Arial"/>
          <w:b/>
          <w:color w:val="222222"/>
          <w:shd w:val="clear" w:color="auto" w:fill="FFFFFF"/>
        </w:rPr>
        <w:t>orm Submission</w:t>
      </w:r>
      <w:r w:rsidR="00A1080B" w:rsidRPr="0096398C">
        <w:rPr>
          <w:rFonts w:ascii="Calibri" w:eastAsia="Times New Roman" w:hAnsi="Calibri" w:cs="Arial"/>
          <w:b/>
          <w:color w:val="222222"/>
          <w:shd w:val="clear" w:color="auto" w:fill="FFFFFF"/>
        </w:rPr>
        <w:br/>
      </w:r>
      <w:r w:rsidR="00A1080B" w:rsidRPr="0096398C">
        <w:rPr>
          <w:rFonts w:ascii="Calibri" w:eastAsia="Times New Roman" w:hAnsi="Calibri" w:cs="Arial"/>
          <w:color w:val="222222"/>
          <w:shd w:val="clear" w:color="auto" w:fill="FFFFFF"/>
        </w:rPr>
        <w:t>Submissions are accepted from June 1 to midnight on June 30, 2021. By submitting, you attest that you are at least 16 years of age and that you agree to abide by the stated contest guidelines.</w:t>
      </w:r>
      <w:r w:rsidR="00555EDF">
        <w:rPr>
          <w:rFonts w:ascii="Calibri" w:eastAsia="Times New Roman" w:hAnsi="Calibri" w:cs="Arial"/>
          <w:color w:val="222222"/>
          <w:shd w:val="clear" w:color="auto" w:fill="FFFFFF"/>
        </w:rPr>
        <w:t xml:space="preserve"> </w:t>
      </w:r>
    </w:p>
    <w:p w14:paraId="65322CE8" w14:textId="56470026" w:rsidR="00555EDF" w:rsidRPr="009B7EBD" w:rsidRDefault="00555EDF" w:rsidP="00555EDF">
      <w:pPr>
        <w:pStyle w:val="ListParagraph"/>
        <w:numPr>
          <w:ilvl w:val="0"/>
          <w:numId w:val="5"/>
        </w:numPr>
        <w:rPr>
          <w:rStyle w:val="Hyperlink"/>
          <w:rFonts w:ascii="Calibri" w:eastAsia="Times New Roman" w:hAnsi="Calibri" w:cs="Arial"/>
          <w:bCs/>
          <w:color w:val="222222"/>
          <w:u w:val="none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Submit your entry to: </w:t>
      </w:r>
      <w:hyperlink r:id="rId9" w:history="1">
        <w:r w:rsidRPr="009B7EBD">
          <w:rPr>
            <w:rStyle w:val="Hyperlink"/>
            <w:rFonts w:ascii="Calibri" w:eastAsia="Times New Roman" w:hAnsi="Calibri" w:cs="Arial"/>
            <w:bCs/>
            <w:shd w:val="clear" w:color="auto" w:fill="FFFFFF"/>
          </w:rPr>
          <w:t>writing@monroeartguild.org</w:t>
        </w:r>
      </w:hyperlink>
    </w:p>
    <w:p w14:paraId="18958A5F" w14:textId="7CDD9408" w:rsidR="004D15CE" w:rsidRPr="009B7EBD" w:rsidRDefault="004D15CE" w:rsidP="0096398C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In the subject line, include your name i.e. “Jane Smith submission”</w:t>
      </w:r>
    </w:p>
    <w:p w14:paraId="5B84FC21" w14:textId="71CE02E4" w:rsidR="00555EDF" w:rsidRPr="009B7EBD" w:rsidRDefault="00555EDF" w:rsidP="0096398C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Include as attachments</w:t>
      </w:r>
      <w:r w:rsidR="009B7EBD">
        <w:rPr>
          <w:rFonts w:ascii="Calibri" w:eastAsia="Times New Roman" w:hAnsi="Calibri" w:cs="Arial"/>
          <w:bCs/>
          <w:color w:val="222222"/>
          <w:shd w:val="clear" w:color="auto" w:fill="FFFFFF"/>
        </w:rPr>
        <w:t>:</w:t>
      </w:r>
    </w:p>
    <w:p w14:paraId="460751E3" w14:textId="28CBE385" w:rsidR="00555EDF" w:rsidRP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20</w:t>
      </w:r>
      <w:r w:rsidR="009B7EBD">
        <w:rPr>
          <w:rFonts w:ascii="Calibri" w:eastAsia="Times New Roman" w:hAnsi="Calibri" w:cs="Arial"/>
          <w:bCs/>
          <w:color w:val="222222"/>
          <w:shd w:val="clear" w:color="auto" w:fill="FFFFFF"/>
        </w:rPr>
        <w:t>-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page or less first </w:t>
      </w:r>
      <w:r w:rsidR="0066796F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chapter</w:t>
      </w:r>
      <w:r w:rsidR="003E0FEF">
        <w:rPr>
          <w:rFonts w:ascii="Calibri" w:eastAsia="Times New Roman" w:hAnsi="Calibri" w:cs="Arial"/>
          <w:bCs/>
          <w:color w:val="222222"/>
          <w:shd w:val="clear" w:color="auto" w:fill="FFFFFF"/>
        </w:rPr>
        <w:t>, double-spaced</w:t>
      </w:r>
    </w:p>
    <w:p w14:paraId="6D63150A" w14:textId="68E7763F" w:rsidR="00E75F02" w:rsidRP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One page </w:t>
      </w:r>
      <w:r w:rsidR="009B7EBD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synopsis</w:t>
      </w:r>
      <w:r w:rsidR="003E0FEF">
        <w:rPr>
          <w:rFonts w:ascii="Calibri" w:eastAsia="Times New Roman" w:hAnsi="Calibri" w:cs="Arial"/>
          <w:bCs/>
          <w:color w:val="222222"/>
          <w:shd w:val="clear" w:color="auto" w:fill="FFFFFF"/>
        </w:rPr>
        <w:t>, single-spaced</w:t>
      </w:r>
    </w:p>
    <w:p w14:paraId="1DD0EFD8" w14:textId="77777777" w:rsid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This entry form</w:t>
      </w:r>
    </w:p>
    <w:p w14:paraId="3F8BBD6E" w14:textId="7D5A0A68" w:rsidR="00E75F02" w:rsidRPr="009B7EBD" w:rsidRDefault="00B0353B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>
        <w:rPr>
          <w:rFonts w:ascii="Calibri" w:eastAsia="Times New Roman" w:hAnsi="Calibri" w:cs="Arial"/>
          <w:bCs/>
          <w:color w:val="222222"/>
          <w:shd w:val="clear" w:color="auto" w:fill="FFFFFF"/>
        </w:rPr>
        <w:t>You can find the guidelines here</w:t>
      </w:r>
      <w:r w:rsidR="002F7B62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  </w:t>
      </w:r>
      <w:hyperlink r:id="rId10" w:history="1">
        <w:r w:rsidR="002F7B62" w:rsidRPr="009B7EBD">
          <w:rPr>
            <w:rStyle w:val="Hyperlink"/>
            <w:rFonts w:ascii="Calibri" w:eastAsia="Times New Roman" w:hAnsi="Calibri" w:cs="Arial"/>
            <w:bCs/>
            <w:shd w:val="clear" w:color="auto" w:fill="FFFFFF"/>
          </w:rPr>
          <w:t>https://www.monroewaltonarts.org/new-writers-contest.html</w:t>
        </w:r>
      </w:hyperlink>
    </w:p>
    <w:p w14:paraId="7951A241" w14:textId="4FB968B9" w:rsidR="00E75F02" w:rsidRPr="009B7EBD" w:rsidRDefault="00E75F02" w:rsidP="00E75F02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Be sure you have included your or</w:t>
      </w:r>
      <w:r w:rsidR="009C01FA">
        <w:rPr>
          <w:rFonts w:ascii="Calibri" w:eastAsia="Times New Roman" w:hAnsi="Calibri" w:cs="Arial"/>
          <w:bCs/>
          <w:color w:val="222222"/>
          <w:shd w:val="clear" w:color="auto" w:fill="FFFFFF"/>
        </w:rPr>
        <w:t>d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er number </w:t>
      </w:r>
      <w:r w:rsidR="009C01FA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as proof of purchase 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at the top of the form</w:t>
      </w:r>
    </w:p>
    <w:p w14:paraId="79E142CB" w14:textId="2F672CE5" w:rsidR="003C05CA" w:rsidRDefault="003D30FA" w:rsidP="00FB2B1D">
      <w:pPr>
        <w:rPr>
          <w:rFonts w:ascii="Calibri" w:eastAsia="Times New Roman" w:hAnsi="Calibri" w:cs="Arial"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Arial"/>
          <w:b/>
          <w:color w:val="222222"/>
          <w:shd w:val="clear" w:color="auto" w:fill="FFFFFF"/>
        </w:rPr>
        <w:tab/>
      </w:r>
    </w:p>
    <w:p w14:paraId="7AC13AC0" w14:textId="7069D350" w:rsidR="00A55644" w:rsidRDefault="009C01FA" w:rsidP="00A55644">
      <w:r>
        <w:t>Best of luck!</w:t>
      </w:r>
      <w:r w:rsidR="004854D2">
        <w:br/>
      </w:r>
      <w:r w:rsidR="00EB243D">
        <w:br/>
        <w:t>Monroe-Walton Center for the Arts</w:t>
      </w:r>
      <w:r w:rsidR="00EB243D">
        <w:br/>
        <w:t>205 South Broad Street</w:t>
      </w:r>
      <w:r w:rsidR="00EB243D">
        <w:br/>
        <w:t>Monroe, GA  30655</w:t>
      </w:r>
      <w:r w:rsidR="00EB243D">
        <w:br/>
      </w:r>
      <w:hyperlink r:id="rId11" w:history="1">
        <w:r w:rsidR="00EB243D" w:rsidRPr="007A18FE">
          <w:rPr>
            <w:rStyle w:val="Hyperlink"/>
          </w:rPr>
          <w:t>www.monroewaltonarts.org</w:t>
        </w:r>
      </w:hyperlink>
      <w:r w:rsidR="00EB243D">
        <w:t xml:space="preserve"> </w:t>
      </w:r>
      <w:r w:rsidR="00A55644" w:rsidRPr="00A40461">
        <w:br/>
      </w:r>
      <w:r w:rsidR="00A55644">
        <w:br/>
      </w:r>
    </w:p>
    <w:p w14:paraId="0CB5093C" w14:textId="77777777" w:rsidR="008A4BED" w:rsidRDefault="008A4BED" w:rsidP="00A55644"/>
    <w:p w14:paraId="182FE99D" w14:textId="1EF384F7" w:rsidR="008A4BED" w:rsidRPr="008A4BED" w:rsidRDefault="008A4BED" w:rsidP="0092156D">
      <w:pPr>
        <w:rPr>
          <w:b/>
        </w:rPr>
      </w:pPr>
      <w:r>
        <w:rPr>
          <w:b/>
        </w:rPr>
        <w:br/>
      </w:r>
    </w:p>
    <w:sectPr w:rsidR="008A4BED" w:rsidRPr="008A4BED" w:rsidSect="00A11E99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A14D" w14:textId="77777777" w:rsidR="00180C42" w:rsidRDefault="00180C42" w:rsidP="009C1329">
      <w:r>
        <w:separator/>
      </w:r>
    </w:p>
  </w:endnote>
  <w:endnote w:type="continuationSeparator" w:id="0">
    <w:p w14:paraId="59D78CE2" w14:textId="77777777" w:rsidR="00180C42" w:rsidRDefault="00180C42" w:rsidP="009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AA2" w14:textId="643BA18A" w:rsidR="009C1329" w:rsidRDefault="009C1329" w:rsidP="00773BEE">
    <w:pPr>
      <w:pStyle w:val="Footer"/>
      <w:jc w:val="center"/>
    </w:pPr>
    <w:r>
      <w:ptab w:relativeTo="margin" w:alignment="center" w:leader="none"/>
    </w:r>
    <w:r w:rsidR="00773BEE">
      <w:rPr>
        <w:noProof/>
      </w:rPr>
      <w:drawing>
        <wp:inline distT="0" distB="0" distL="0" distR="0" wp14:anchorId="5EB11980" wp14:editId="4B2C32B1">
          <wp:extent cx="851535" cy="3813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CA 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819" cy="39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02B0" w14:textId="77777777" w:rsidR="00180C42" w:rsidRDefault="00180C42" w:rsidP="009C1329">
      <w:r>
        <w:separator/>
      </w:r>
    </w:p>
  </w:footnote>
  <w:footnote w:type="continuationSeparator" w:id="0">
    <w:p w14:paraId="63B2ED38" w14:textId="77777777" w:rsidR="00180C42" w:rsidRDefault="00180C42" w:rsidP="009C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525F" w14:textId="77777777" w:rsidR="00773BEE" w:rsidRDefault="00773BEE" w:rsidP="00CF321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DB405" w14:textId="77777777" w:rsidR="00773BEE" w:rsidRDefault="00773BEE" w:rsidP="00773B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C7A2" w14:textId="4B786EA3" w:rsidR="00773BEE" w:rsidRPr="00773BEE" w:rsidRDefault="00773BEE" w:rsidP="00773BEE">
    <w:pPr>
      <w:pStyle w:val="Header"/>
      <w:ind w:right="360"/>
      <w:jc w:val="right"/>
      <w:rPr>
        <w:rFonts w:asciiTheme="majorHAnsi" w:hAnsiTheme="majorHAnsi"/>
        <w:sz w:val="20"/>
        <w:szCs w:val="20"/>
      </w:rPr>
    </w:pPr>
    <w:r w:rsidRPr="00773BEE">
      <w:rPr>
        <w:rFonts w:asciiTheme="majorHAnsi" w:hAnsiTheme="majorHAnsi"/>
        <w:sz w:val="20"/>
        <w:szCs w:val="20"/>
      </w:rPr>
      <w:t xml:space="preserve">Page </w:t>
    </w:r>
    <w:r w:rsidRPr="00773BEE">
      <w:rPr>
        <w:rFonts w:asciiTheme="majorHAnsi" w:hAnsiTheme="majorHAnsi"/>
        <w:sz w:val="20"/>
        <w:szCs w:val="20"/>
      </w:rPr>
      <w:fldChar w:fldCharType="begin"/>
    </w:r>
    <w:r w:rsidRPr="00773BEE">
      <w:rPr>
        <w:rFonts w:asciiTheme="majorHAnsi" w:hAnsiTheme="majorHAnsi"/>
        <w:sz w:val="20"/>
        <w:szCs w:val="20"/>
      </w:rPr>
      <w:instrText xml:space="preserve"> PAGE </w:instrText>
    </w:r>
    <w:r w:rsidRPr="00773BEE">
      <w:rPr>
        <w:rFonts w:asciiTheme="majorHAnsi" w:hAnsiTheme="majorHAnsi"/>
        <w:sz w:val="20"/>
        <w:szCs w:val="20"/>
      </w:rPr>
      <w:fldChar w:fldCharType="separate"/>
    </w:r>
    <w:r w:rsidR="004A19E3">
      <w:rPr>
        <w:rFonts w:asciiTheme="majorHAnsi" w:hAnsiTheme="majorHAnsi"/>
        <w:noProof/>
        <w:sz w:val="20"/>
        <w:szCs w:val="20"/>
      </w:rPr>
      <w:t>2</w:t>
    </w:r>
    <w:r w:rsidRPr="00773BEE">
      <w:rPr>
        <w:rFonts w:asciiTheme="majorHAnsi" w:hAnsiTheme="majorHAnsi"/>
        <w:sz w:val="20"/>
        <w:szCs w:val="20"/>
      </w:rPr>
      <w:fldChar w:fldCharType="end"/>
    </w:r>
    <w:r w:rsidRPr="00773BEE">
      <w:rPr>
        <w:rFonts w:asciiTheme="majorHAnsi" w:hAnsiTheme="majorHAnsi"/>
        <w:sz w:val="20"/>
        <w:szCs w:val="20"/>
      </w:rPr>
      <w:t xml:space="preserve"> of </w:t>
    </w:r>
    <w:r w:rsidRPr="00773BEE">
      <w:rPr>
        <w:rFonts w:asciiTheme="majorHAnsi" w:hAnsiTheme="majorHAnsi"/>
        <w:sz w:val="20"/>
        <w:szCs w:val="20"/>
      </w:rPr>
      <w:fldChar w:fldCharType="begin"/>
    </w:r>
    <w:r w:rsidRPr="00773BEE">
      <w:rPr>
        <w:rFonts w:asciiTheme="majorHAnsi" w:hAnsiTheme="majorHAnsi"/>
        <w:sz w:val="20"/>
        <w:szCs w:val="20"/>
      </w:rPr>
      <w:instrText xml:space="preserve"> NUMPAGES </w:instrText>
    </w:r>
    <w:r w:rsidRPr="00773BEE">
      <w:rPr>
        <w:rFonts w:asciiTheme="majorHAnsi" w:hAnsiTheme="majorHAnsi"/>
        <w:sz w:val="20"/>
        <w:szCs w:val="20"/>
      </w:rPr>
      <w:fldChar w:fldCharType="separate"/>
    </w:r>
    <w:r w:rsidR="004A19E3">
      <w:rPr>
        <w:rFonts w:asciiTheme="majorHAnsi" w:hAnsiTheme="majorHAnsi"/>
        <w:noProof/>
        <w:sz w:val="20"/>
        <w:szCs w:val="20"/>
      </w:rPr>
      <w:t>3</w:t>
    </w:r>
    <w:r w:rsidRPr="00773BEE">
      <w:rPr>
        <w:rFonts w:asciiTheme="majorHAnsi" w:hAnsiTheme="maj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3F5"/>
    <w:multiLevelType w:val="hybridMultilevel"/>
    <w:tmpl w:val="01A4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0938"/>
    <w:multiLevelType w:val="hybridMultilevel"/>
    <w:tmpl w:val="B58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32"/>
    <w:multiLevelType w:val="hybridMultilevel"/>
    <w:tmpl w:val="D9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A28"/>
    <w:multiLevelType w:val="hybridMultilevel"/>
    <w:tmpl w:val="58D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06C3"/>
    <w:multiLevelType w:val="hybridMultilevel"/>
    <w:tmpl w:val="0DD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D3D70"/>
    <w:multiLevelType w:val="hybridMultilevel"/>
    <w:tmpl w:val="4BF0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44"/>
    <w:rsid w:val="0003540C"/>
    <w:rsid w:val="00093DB5"/>
    <w:rsid w:val="000D0AD0"/>
    <w:rsid w:val="000E2C26"/>
    <w:rsid w:val="00126755"/>
    <w:rsid w:val="0014062A"/>
    <w:rsid w:val="0016302A"/>
    <w:rsid w:val="00180C42"/>
    <w:rsid w:val="001D62B5"/>
    <w:rsid w:val="00272FD5"/>
    <w:rsid w:val="002C58A1"/>
    <w:rsid w:val="002F7B62"/>
    <w:rsid w:val="00310AE6"/>
    <w:rsid w:val="00341A4B"/>
    <w:rsid w:val="00343D31"/>
    <w:rsid w:val="00355A20"/>
    <w:rsid w:val="00356A26"/>
    <w:rsid w:val="003C05CA"/>
    <w:rsid w:val="003D30FA"/>
    <w:rsid w:val="003E0FEF"/>
    <w:rsid w:val="003F5143"/>
    <w:rsid w:val="00401A0D"/>
    <w:rsid w:val="0045055F"/>
    <w:rsid w:val="0046298D"/>
    <w:rsid w:val="004850A9"/>
    <w:rsid w:val="004854D2"/>
    <w:rsid w:val="00490003"/>
    <w:rsid w:val="004A0D8E"/>
    <w:rsid w:val="004A19E3"/>
    <w:rsid w:val="004C60C6"/>
    <w:rsid w:val="004C643E"/>
    <w:rsid w:val="004D15CE"/>
    <w:rsid w:val="0053400A"/>
    <w:rsid w:val="00555EDF"/>
    <w:rsid w:val="005B242A"/>
    <w:rsid w:val="00655EC3"/>
    <w:rsid w:val="0066796F"/>
    <w:rsid w:val="006E024C"/>
    <w:rsid w:val="006F208C"/>
    <w:rsid w:val="00773BEE"/>
    <w:rsid w:val="00797940"/>
    <w:rsid w:val="007E332A"/>
    <w:rsid w:val="00804DD7"/>
    <w:rsid w:val="00805136"/>
    <w:rsid w:val="00822B2A"/>
    <w:rsid w:val="00823674"/>
    <w:rsid w:val="0087053B"/>
    <w:rsid w:val="008730EB"/>
    <w:rsid w:val="008A4BED"/>
    <w:rsid w:val="00905031"/>
    <w:rsid w:val="00913C03"/>
    <w:rsid w:val="0092156D"/>
    <w:rsid w:val="00932995"/>
    <w:rsid w:val="00935BB6"/>
    <w:rsid w:val="00950C19"/>
    <w:rsid w:val="0096398C"/>
    <w:rsid w:val="00965634"/>
    <w:rsid w:val="009B7EBD"/>
    <w:rsid w:val="009C01FA"/>
    <w:rsid w:val="009C055B"/>
    <w:rsid w:val="009C1329"/>
    <w:rsid w:val="00A1080B"/>
    <w:rsid w:val="00A11E99"/>
    <w:rsid w:val="00A222DF"/>
    <w:rsid w:val="00A31083"/>
    <w:rsid w:val="00A40461"/>
    <w:rsid w:val="00A55644"/>
    <w:rsid w:val="00A572F5"/>
    <w:rsid w:val="00AB5E36"/>
    <w:rsid w:val="00B0353B"/>
    <w:rsid w:val="00B84DCC"/>
    <w:rsid w:val="00B93C68"/>
    <w:rsid w:val="00BA7748"/>
    <w:rsid w:val="00C03793"/>
    <w:rsid w:val="00C91721"/>
    <w:rsid w:val="00C93D27"/>
    <w:rsid w:val="00CC02C9"/>
    <w:rsid w:val="00CD0D9A"/>
    <w:rsid w:val="00D35E2E"/>
    <w:rsid w:val="00D555DB"/>
    <w:rsid w:val="00DD7AA4"/>
    <w:rsid w:val="00DE1608"/>
    <w:rsid w:val="00E0119C"/>
    <w:rsid w:val="00E21F8A"/>
    <w:rsid w:val="00E75F02"/>
    <w:rsid w:val="00E80BF5"/>
    <w:rsid w:val="00EB243D"/>
    <w:rsid w:val="00EB282A"/>
    <w:rsid w:val="00EB2839"/>
    <w:rsid w:val="00EC78F8"/>
    <w:rsid w:val="00ED0B24"/>
    <w:rsid w:val="00EE148B"/>
    <w:rsid w:val="00EE34D4"/>
    <w:rsid w:val="00F22033"/>
    <w:rsid w:val="00F603BD"/>
    <w:rsid w:val="00F8596A"/>
    <w:rsid w:val="00FA05B7"/>
    <w:rsid w:val="00FA3A4B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D8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29"/>
  </w:style>
  <w:style w:type="paragraph" w:styleId="Footer">
    <w:name w:val="footer"/>
    <w:basedOn w:val="Normal"/>
    <w:link w:val="FooterChar"/>
    <w:uiPriority w:val="99"/>
    <w:unhideWhenUsed/>
    <w:rsid w:val="009C1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29"/>
  </w:style>
  <w:style w:type="character" w:styleId="PageNumber">
    <w:name w:val="page number"/>
    <w:basedOn w:val="DefaultParagraphFont"/>
    <w:uiPriority w:val="99"/>
    <w:semiHidden/>
    <w:unhideWhenUsed/>
    <w:rsid w:val="00773BEE"/>
  </w:style>
  <w:style w:type="character" w:styleId="Hyperlink">
    <w:name w:val="Hyperlink"/>
    <w:basedOn w:val="DefaultParagraphFont"/>
    <w:uiPriority w:val="99"/>
    <w:unhideWhenUsed/>
    <w:rsid w:val="00EB2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5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B1D"/>
    <w:rPr>
      <w:color w:val="808080"/>
    </w:rPr>
  </w:style>
  <w:style w:type="character" w:styleId="UnresolvedMention">
    <w:name w:val="Unresolved Mention"/>
    <w:basedOn w:val="DefaultParagraphFont"/>
    <w:uiPriority w:val="99"/>
    <w:rsid w:val="000E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roewaltonar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roewaltonarts.org/new-writers-con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ing@monroeartguild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238198F4642A591C6C3DF5823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7740-FED7-4DE7-B328-B16AB2D91BFF}"/>
      </w:docPartPr>
      <w:docPartBody>
        <w:p w:rsidR="0036290F" w:rsidRDefault="00FA23D8" w:rsidP="00FA23D8">
          <w:pPr>
            <w:pStyle w:val="4FA238198F4642A591C6C3DF58239F47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4C3AB0647497F9144BD048894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8C9D-F269-4E6E-AA8B-FB75957541B8}"/>
      </w:docPartPr>
      <w:docPartBody>
        <w:p w:rsidR="0036290F" w:rsidRDefault="00FA23D8" w:rsidP="00FA23D8">
          <w:pPr>
            <w:pStyle w:val="7964C3AB0647497F9144BD0488944A0E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6A82F558C4448A888DC938374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FD1-E286-41D8-8F00-8C70B0A542BF}"/>
      </w:docPartPr>
      <w:docPartBody>
        <w:p w:rsidR="0036290F" w:rsidRDefault="00FA23D8" w:rsidP="00FA23D8">
          <w:pPr>
            <w:pStyle w:val="F006A82F558C4448A888DC9383747795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59D207F0455B96A292B6384D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614-5482-4445-B95D-1DAFC722D5E3}"/>
      </w:docPartPr>
      <w:docPartBody>
        <w:p w:rsidR="0036290F" w:rsidRDefault="00FA23D8" w:rsidP="00FA23D8">
          <w:pPr>
            <w:pStyle w:val="C45759D207F0455B96A292B6384D8010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F46503769458EA9F4D444DE12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31DA-CFDC-4105-A9E5-C97E39B16D12}"/>
      </w:docPartPr>
      <w:docPartBody>
        <w:p w:rsidR="0036290F" w:rsidRDefault="00FA23D8" w:rsidP="00FA23D8">
          <w:pPr>
            <w:pStyle w:val="1EEF46503769458EA9F4D444DE126C09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FD0537994D63A9CDBEF9332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252E-03E8-442D-8155-D5515ADBABE2}"/>
      </w:docPartPr>
      <w:docPartBody>
        <w:p w:rsidR="0036290F" w:rsidRDefault="00FA23D8" w:rsidP="00FA23D8">
          <w:pPr>
            <w:pStyle w:val="80B8FD0537994D63A9CDBEF93323F7F3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D17505CF48C2902739C333E5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B2D-0004-40E2-9910-A2108DD63BF9}"/>
      </w:docPartPr>
      <w:docPartBody>
        <w:p w:rsidR="0036290F" w:rsidRDefault="00FA23D8" w:rsidP="00FA23D8">
          <w:pPr>
            <w:pStyle w:val="8AE9D17505CF48C2902739C333E58158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6C25E41584312ABD5E77981BF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73EB-787A-43CD-9C21-62410F4841C9}"/>
      </w:docPartPr>
      <w:docPartBody>
        <w:p w:rsidR="0036290F" w:rsidRDefault="00FA23D8" w:rsidP="00FA23D8">
          <w:pPr>
            <w:pStyle w:val="FE16C25E41584312ABD5E77981BF3150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F9A5A725042F589C42E340DB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0E57-98A1-4396-B2D1-8FDE44454A51}"/>
      </w:docPartPr>
      <w:docPartBody>
        <w:p w:rsidR="0036290F" w:rsidRDefault="00FA23D8" w:rsidP="00FA23D8">
          <w:pPr>
            <w:pStyle w:val="811F9A5A725042F589C42E340DBC430C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EAA6B7674B8A8CB9BBB3F17A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BBDF-993D-409A-9654-86A242A09F0D}"/>
      </w:docPartPr>
      <w:docPartBody>
        <w:p w:rsidR="0036290F" w:rsidRDefault="00FA23D8" w:rsidP="00FA23D8">
          <w:pPr>
            <w:pStyle w:val="1B9FEAA6B7674B8A8CB9BBB3F17A349A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D7C6D29514FF09C2B4F8F06E6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3FB1-9AE5-4A6C-9EA9-BF0A7DE392CE}"/>
      </w:docPartPr>
      <w:docPartBody>
        <w:p w:rsidR="0036290F" w:rsidRDefault="00FA23D8" w:rsidP="00FA23D8">
          <w:pPr>
            <w:pStyle w:val="030D7C6D29514FF09C2B4F8F06E6CB6E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9F5D58C264C27B9D1F71384BE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246B-77E9-4F51-9B7D-2B57F48A1254}"/>
      </w:docPartPr>
      <w:docPartBody>
        <w:p w:rsidR="0036290F" w:rsidRDefault="00FA23D8" w:rsidP="00FA23D8">
          <w:pPr>
            <w:pStyle w:val="5BF9F5D58C264C27B9D1F71384BE3287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F91716C594E0181625C7F53B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A23A-541D-4F5C-ABB6-D06F4A5F2C07}"/>
      </w:docPartPr>
      <w:docPartBody>
        <w:p w:rsidR="0036290F" w:rsidRDefault="00FA23D8" w:rsidP="00FA23D8">
          <w:pPr>
            <w:pStyle w:val="EE1F91716C594E0181625C7F53B214C9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16"/>
    <w:rsid w:val="000C7C16"/>
    <w:rsid w:val="0036290F"/>
    <w:rsid w:val="00440AD8"/>
    <w:rsid w:val="00833B74"/>
    <w:rsid w:val="00BF71C0"/>
    <w:rsid w:val="00F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3D8"/>
    <w:rPr>
      <w:color w:val="808080"/>
    </w:rPr>
  </w:style>
  <w:style w:type="paragraph" w:customStyle="1" w:styleId="EE1F91716C594E0181625C7F53B214C9">
    <w:name w:val="EE1F91716C594E0181625C7F53B214C9"/>
    <w:rsid w:val="00FA23D8"/>
  </w:style>
  <w:style w:type="paragraph" w:customStyle="1" w:styleId="4FA238198F4642A591C6C3DF58239F47">
    <w:name w:val="4FA238198F4642A591C6C3DF58239F47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64C3AB0647497F9144BD0488944A0E">
    <w:name w:val="7964C3AB0647497F9144BD0488944A0E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06A82F558C4448A888DC9383747795">
    <w:name w:val="F006A82F558C4448A888DC9383747795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5759D207F0455B96A292B6384D8010">
    <w:name w:val="C45759D207F0455B96A292B6384D8010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EF46503769458EA9F4D444DE126C09">
    <w:name w:val="1EEF46503769458EA9F4D444DE126C09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B8FD0537994D63A9CDBEF93323F7F3">
    <w:name w:val="80B8FD0537994D63A9CDBEF93323F7F3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F00B40F9E1432CA9C32DF54DEE048B">
    <w:name w:val="BFF00B40F9E1432CA9C32DF54DEE048B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E9D17505CF48C2902739C333E58158">
    <w:name w:val="8AE9D17505CF48C2902739C333E58158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16C25E41584312ABD5E77981BF3150">
    <w:name w:val="FE16C25E41584312ABD5E77981BF3150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F9A5A725042F589C42E340DBC430C">
    <w:name w:val="811F9A5A725042F589C42E340DBC430C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FEAA6B7674B8A8CB9BBB3F17A349A">
    <w:name w:val="1B9FEAA6B7674B8A8CB9BBB3F17A349A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A3C2E3115E452183E9F7B81CBF5180">
    <w:name w:val="8BA3C2E3115E452183E9F7B81CBF5180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74EBB31EE2423282C751C8C0B03D2E">
    <w:name w:val="2E74EBB31EE2423282C751C8C0B03D2E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0D7C6D29514FF09C2B4F8F06E6CB6E">
    <w:name w:val="030D7C6D29514FF09C2B4F8F06E6CB6E"/>
    <w:rsid w:val="00FA23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F9F5D58C264C27B9D1F71384BE3287">
    <w:name w:val="5BF9F5D58C264C27B9D1F71384BE3287"/>
    <w:rsid w:val="00FA23D8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910-7187-445B-ABC8-7B80745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pe Reese</cp:lastModifiedBy>
  <cp:revision>36</cp:revision>
  <cp:lastPrinted>2021-05-01T13:58:00Z</cp:lastPrinted>
  <dcterms:created xsi:type="dcterms:W3CDTF">2021-05-01T19:58:00Z</dcterms:created>
  <dcterms:modified xsi:type="dcterms:W3CDTF">2021-05-21T19:51:00Z</dcterms:modified>
</cp:coreProperties>
</file>